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7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78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7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F6" w:rsidRPr="00BA71F6" w:rsidRDefault="00127A8B" w:rsidP="00BA71F6">
      <w:pPr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2" w:name="Содержание"/>
      <w:r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937AE">
        <w:rPr>
          <w:rFonts w:ascii="Times New Roman" w:hAnsi="Times New Roman" w:cs="Times New Roman"/>
          <w:sz w:val="28"/>
          <w:szCs w:val="28"/>
        </w:rPr>
      </w:r>
      <w:r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Pr="004937AE">
        <w:rPr>
          <w:rFonts w:ascii="Times New Roman" w:hAnsi="Times New Roman" w:cs="Times New Roman"/>
          <w:sz w:val="28"/>
          <w:szCs w:val="28"/>
        </w:rPr>
        <w:t> </w:t>
      </w:r>
      <w:r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BA71F6" w:rsidRPr="00BA71F6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t xml:space="preserve"> </w:t>
      </w:r>
    </w:p>
    <w:p w:rsidR="00BA71F6" w:rsidRPr="00BA71F6" w:rsidRDefault="00BA71F6" w:rsidP="00BA7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BA71F6">
        <w:rPr>
          <w:rFonts w:ascii="Times New Roman" w:eastAsia="Times New Roman" w:hAnsi="Times New Roman" w:cs="Times New Roman"/>
          <w:caps/>
          <w:lang w:eastAsia="ru-RU"/>
        </w:rPr>
        <w:t>Министерство науки и высшего образования РФ</w:t>
      </w:r>
    </w:p>
    <w:p w:rsidR="00BA71F6" w:rsidRPr="00BA71F6" w:rsidRDefault="00BA71F6" w:rsidP="00BA7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BA71F6">
        <w:rPr>
          <w:rFonts w:ascii="Times New Roman" w:eastAsia="Times New Roman" w:hAnsi="Times New Roman" w:cs="Times New Roman"/>
          <w:caps/>
          <w:lang w:eastAsia="ru-RU"/>
        </w:rPr>
        <w:t>ФГБОУ «Астраханский государственный университет</w:t>
      </w:r>
      <w:r w:rsidRPr="00BA71F6">
        <w:rPr>
          <w:rFonts w:ascii="Times New Roman" w:eastAsia="Times New Roman" w:hAnsi="Times New Roman" w:cs="Times New Roman"/>
          <w:caps/>
          <w:lang w:eastAsia="ru-RU"/>
        </w:rPr>
        <w:br/>
        <w:t>им. В.Н. Татищева»</w:t>
      </w:r>
    </w:p>
    <w:p w:rsidR="00BA71F6" w:rsidRPr="00BA71F6" w:rsidRDefault="00BA71F6" w:rsidP="00BA7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BA71F6">
        <w:rPr>
          <w:rFonts w:ascii="Times New Roman" w:eastAsia="Times New Roman" w:hAnsi="Times New Roman" w:cs="Times New Roman"/>
          <w:caps/>
          <w:lang w:eastAsia="ru-RU"/>
        </w:rPr>
        <w:t>Астраханское региональное отделение МОО «Женщины</w:t>
      </w:r>
      <w:r w:rsidRPr="00BA71F6">
        <w:rPr>
          <w:rFonts w:ascii="Times New Roman" w:eastAsia="Times New Roman" w:hAnsi="Times New Roman" w:cs="Times New Roman"/>
          <w:caps/>
          <w:lang w:eastAsia="ru-RU"/>
        </w:rPr>
        <w:br/>
        <w:t>в науке и образовании»</w:t>
      </w:r>
    </w:p>
    <w:p w:rsidR="00BA71F6" w:rsidRPr="00BA71F6" w:rsidRDefault="00BA71F6" w:rsidP="00BA7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BA71F6">
        <w:rPr>
          <w:rFonts w:ascii="Times New Roman" w:eastAsia="Times New Roman" w:hAnsi="Times New Roman" w:cs="Times New Roman"/>
          <w:caps/>
          <w:lang w:eastAsia="ru-RU"/>
        </w:rPr>
        <w:t>Международная Ассоциация Симметрии,</w:t>
      </w:r>
    </w:p>
    <w:p w:rsidR="00BA71F6" w:rsidRPr="00BA71F6" w:rsidRDefault="00BA71F6" w:rsidP="00BA7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BA71F6">
        <w:rPr>
          <w:rFonts w:ascii="Times New Roman" w:eastAsia="Times New Roman" w:hAnsi="Times New Roman" w:cs="Times New Roman"/>
          <w:caps/>
          <w:lang w:eastAsia="ru-RU"/>
        </w:rPr>
        <w:t>Международное общество симметрии в биоинформатике</w:t>
      </w: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66406316"/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народная научно-практическая конференция </w:t>
      </w: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Е ПРОБЛЕМЫ СОВРЕМЕННОГО ОБРАЗОВАНИЯ.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1F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имметриИ: ТЕОРЕТИЧЕСКИЕ И методические аспекты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3"/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Астрахань, 24-26 сентября 2026 г.</w:t>
      </w: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важаемые коллеги!</w:t>
      </w:r>
    </w:p>
    <w:p w:rsidR="00BA71F6" w:rsidRPr="00BA71F6" w:rsidRDefault="00BA71F6" w:rsidP="00BA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принять участие в работе X</w:t>
      </w:r>
      <w:r w:rsidRPr="00BA7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научно-практической конференции «АКТУАЛЬНЫЕ ПРОБЛЕМЫ СОВРЕМЕННОГО ОБРАЗОВАНИЯ. СИММЕТРИИ: ТЕОРЕТИЧЕСКИЕ И МЕТОДИЧЕСКИЕ АСПЕКТЫ», которая состоится 24-26 сентября 2026 года в ФГБОУ ВО «Астраханский государственный университет им. В.Н. Татищева».</w:t>
      </w:r>
    </w:p>
    <w:p w:rsidR="00BA71F6" w:rsidRPr="00BA71F6" w:rsidRDefault="00BA71F6" w:rsidP="00BA71F6">
      <w:pPr>
        <w:tabs>
          <w:tab w:val="left" w:pos="907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комитет: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Б. Коваленко, А.Г. Кушнер,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Петухов, 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Ю. Ризниченко,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Тюменова, Н.Н. Яремко 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сква, Россия), Н.В. Аммосова, И.А. Байгушева, М.В. Коломина, М.А. Степкина, И.С. Стрельцова, А.М. Черкасова (Астрахань, Россия), Б.Д. Суятин, Г.А. Плутахин (Краснодар, Россия), Л.В. Линчук (Санкт-Петербург, Россия),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 Абдуллаева, Н.Г. Курбанова,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К. Кязим-заде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зербайджан), Т.А. Каражигитова, К.Б. Нуртазина, С.Я. Серовайский, Н.К. Шаждекеева (Казахстан)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И.Х. Гулаев, Л.В. Оринина,   А.Э. Сатторов</w:t>
      </w:r>
      <w:r w:rsidRPr="00BA7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джикистан), Г.В. Томский (Франция).</w:t>
      </w:r>
    </w:p>
    <w:p w:rsidR="00BA71F6" w:rsidRPr="00BA71F6" w:rsidRDefault="00BA71F6" w:rsidP="00BA71F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комитет: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председатели: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ежда Васильевна Аммосова,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ических наук, профессор, профессор кафедры математики Астраханского государственного университета им.</w:t>
      </w:r>
      <w:r w:rsidRPr="00BA7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r w:rsidRPr="00BA7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щева, председатель Астраханского регионального отделения МОО «Женщины в науке и образовании»;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а Анатольевна Байгушева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4" w:name="_Hlk166409376"/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изико-математических наук, доктор педагогических наук, доцент, заведующий кафедрой математики Астраханского государственного университета им. В.Н. Татищева</w:t>
      </w: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4"/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лены организационного комитета:</w:t>
      </w:r>
    </w:p>
    <w:p w:rsidR="00BA71F6" w:rsidRPr="00BA71F6" w:rsidRDefault="00BA71F6" w:rsidP="00BA71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Р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айсина, 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. преп., 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А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илова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. пед. н., доцент, 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А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харов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. ф.-м. н., доцент, </w:t>
      </w: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.В. Коломина,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. ф.-м. н., доцент, 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.В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арина, 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. ф.-м. н., доцент, 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Н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угина, 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. преп., 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А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пкина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. пед. н., доцент, </w:t>
      </w: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.С. Стрельцова, 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.ф-м.н., доцент</w:t>
      </w:r>
      <w:r w:rsidRPr="00BA71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И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ячина,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реп.</w:t>
      </w:r>
      <w:r w:rsidRPr="00BA71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.М. Федорова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лаборант кафедры, </w:t>
      </w: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М. Черкасова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М., к. пед. н., доцент, 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О.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цков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. ф.-м. н., доцент (АГУ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м. В.Н. Татищева). 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ственный секретарь: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Денис Олегович Шацков,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изико-математических наук, доцент, доцент кафедры математики Астраханского государственного университета им. В.Н. Татищева</w:t>
      </w: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конференции: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, преподаватели вузов, методисты и педагоги образовательных учреждений, аспиранты и студенты.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е направления конференции (секции):</w:t>
      </w: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метрии в математике.</w:t>
      </w: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метрии в естествознании и медицине.</w:t>
      </w: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мметрии в гуманитарных науках.</w:t>
      </w: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теории симметрий в учебном процессе школы и вуза.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ициальные языки конференции: 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, английский.</w:t>
      </w: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ая программа конференции включает: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арные доклады ведущих зарубежных и российских ученых;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секционные заседания по тематическим направлениям;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 по вопросам симметрии в искусстве и содержании исследовательской деятельности обучаемых;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ченые – детям»;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для молодых ученых» по методико-математическим проблемам;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вышения квалификации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участия: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 с </w:t>
      </w:r>
      <w:bookmarkStart w:id="5" w:name="_Hlk166410919"/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ом на конференции и публикацией доклада (статья);</w:t>
      </w:r>
      <w:bookmarkEnd w:id="5"/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ая (онлайн) с докладом на конференции и публикацией доклада (статья);</w:t>
      </w:r>
    </w:p>
    <w:p w:rsidR="00BA71F6" w:rsidRPr="00BA71F6" w:rsidRDefault="00BA71F6" w:rsidP="00BA71F6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с публикацией доклада (статья)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конференции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ы докладов будут опубликованы в электронном издании С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а материалов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и – индексируемом в </w:t>
      </w:r>
      <w:r w:rsidRPr="00BA71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 периодическом издании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урнале «Актуальные проблемы современного образования»)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статей</w:t>
      </w:r>
    </w:p>
    <w:p w:rsidR="00BA71F6" w:rsidRPr="00BA71F6" w:rsidRDefault="00BA71F6" w:rsidP="00BA71F6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убликации 5-8 страниц формата А4.</w:t>
      </w:r>
    </w:p>
    <w:p w:rsidR="00BA71F6" w:rsidRPr="00BA71F6" w:rsidRDefault="00BA71F6" w:rsidP="00BA71F6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необходимо подготовить на одном из языков конференции в редакторе Word (формат 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71F6" w:rsidRPr="00BA71F6" w:rsidRDefault="00BA71F6" w:rsidP="00BA71F6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12, интервал полуторный, абзацный отступ 1,25.</w:t>
      </w:r>
    </w:p>
    <w:p w:rsidR="00BA71F6" w:rsidRPr="00BA71F6" w:rsidRDefault="00BA71F6" w:rsidP="00BA71F6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атья выполнена в редакторе MS Word, то формулы нужно набирать в вмонтированном в Word редакторе формул Equation, минимальный размер индексов формул – 8. Таблицы следует создавать с помощью табличных функций редактора Word. Рисунки могут быть выполнены во вмонтированном в Word графическом редакторе и обязательно сгруппированы. Подписи под рисунками набираются жирным шрифтом, размер 10.</w:t>
      </w:r>
      <w:bookmarkStart w:id="6" w:name="tezisy"/>
      <w:bookmarkEnd w:id="6"/>
    </w:p>
    <w:p w:rsidR="00BA71F6" w:rsidRPr="00BA71F6" w:rsidRDefault="00BA71F6" w:rsidP="00BA71F6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сех полей (в </w:t>
      </w:r>
      <w:r w:rsidRPr="00BA71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м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): 25.</w:t>
      </w:r>
    </w:p>
    <w:p w:rsidR="00BA71F6" w:rsidRPr="00BA71F6" w:rsidRDefault="00BA71F6" w:rsidP="00BA71F6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ЛОВОК (ПРОПИСНЫМИ БУКВАМИ), фамилия с инициалами (И.И. Иванов) и координаты (место работы – полностью; страна) выравниваются по центру, причем заголовок и Ф.И.О. выделяются полужирным шрифтом. Между заголовком, Ф.И.О. и координатами, координатами и аннотацией (5-6 строк курсивом) пропуски в 1 строку, между аннотацией и текстом – 2 строки. Текст выравнивается по ширине.</w:t>
      </w:r>
    </w:p>
    <w:p w:rsidR="00BA71F6" w:rsidRPr="00BA71F6" w:rsidRDefault="00BA71F6" w:rsidP="00BA71F6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статьи, Ф.И.О., координаты и аннотация присылаются также и на английском языке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ый комитет конференции оставляет за собой право отклонить публикацию докладов: не соответствующих обозначенным требованиям к оформлению статей, или имеющих процент оригинальности ниже 70%, или предоставленных позднее установленного срока.</w:t>
      </w:r>
    </w:p>
    <w:p w:rsidR="00BA71F6" w:rsidRPr="00BA71F6" w:rsidRDefault="00BA71F6" w:rsidP="00BA71F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1F6" w:rsidRPr="00BA71F6" w:rsidRDefault="00BA71F6" w:rsidP="00BA71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ая форма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на каждого участника конференции и каждого соавтора статьи независимо от формы участия в работе конференции. Её можно прислать вместе с текстом доклада по адресу </w:t>
      </w:r>
      <w:hyperlink dor:id="rId8" w:history="1"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nfapme@mail.ru</w:t>
        </w:r>
      </w:hyperlink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ожно заполнить и отправить по ссылке </w:t>
      </w:r>
      <w:hyperlink dor:id="rId9" w:history="1"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orms.gle/</w:t>
        </w:r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</w:t>
        </w:r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YJrncSPCVmLoc8A</w:t>
        </w:r>
      </w:hyperlink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регистрационной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500"/>
      </w:tblGrid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Петрович</w:t>
            </w: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места работы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Россия, г. Астрахань, ул. Татищева, 20а</w:t>
            </w: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 (полностью)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Астраханский государственный университет им. В.Н. Татищева»</w:t>
            </w: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атематики</w:t>
            </w: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Х хххххх</w:t>
            </w: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dor:id="rId10" w:history="1">
              <w:r w:rsidRPr="00BA71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-ivanov97@mail.ru</w:t>
              </w:r>
            </w:hyperlink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очно/дистанционно/заочно)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риглашение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1F6" w:rsidRPr="00BA71F6" w:rsidTr="00703019">
        <w:tc>
          <w:tcPr>
            <w:tcW w:w="4786" w:type="dxa"/>
          </w:tcPr>
          <w:p w:rsidR="00BA71F6" w:rsidRPr="00BA71F6" w:rsidRDefault="00BA71F6" w:rsidP="00BA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 сертификат участника</w:t>
            </w:r>
          </w:p>
        </w:tc>
        <w:tc>
          <w:tcPr>
            <w:tcW w:w="4500" w:type="dxa"/>
          </w:tcPr>
          <w:p w:rsidR="00BA71F6" w:rsidRPr="00BA71F6" w:rsidRDefault="00BA71F6" w:rsidP="00BA7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взнос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ференции необходимо оплатить организационный взнос в размере 1500 руб. В стоимость оргвзноса включены: публикация одного доклада в электронном сборнике научных трудов «Актуальные проблемы науки и образования», общие расходы по подготовке сборника (рецензирование, корректура, ISBN, печать дисков, регистрация сборника в «Информрегистре»), оформление сертификатов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ргвзноса производится по следующим банковским реквизитам: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4010" cy="2874010"/>
            <wp:effectExtent l="0" t="0" r="2540" b="2540"/>
            <wp:docPr id="1" name="Рисунок 1" descr="qrcod_e2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_e2zj"/>
                    <pic:cNvPicPr>
                      <a:picLocks noChangeAspect="1" noChangeArrowheads="1"/>
                    </pic:cNvPicPr>
                  </pic:nvPicPr>
                  <pic:blipFill>
                    <a:blip do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латежном поручении должны быть указаны фамилия, имя, отчество участника научно-практической конференции и оговорено, что перевод осуществлен в порядке оргвзноса на проведение научной конференции. Например, «Иванов И.П. оргвзнос на проведение научной конф. Симметрии». Отсканированную копию квитанции прислать по адресу </w:t>
      </w:r>
      <w:hyperlink dor:id="rId12" w:history="1"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nfapme@mail.ru</w:t>
        </w:r>
      </w:hyperlink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сообщения на Ваш электронный адрес о принятии доклада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ые даты: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августа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ршение регистрации участников и приема материалов (регистрационная форма, статья);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сентября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дний срок оплаты организационного взноса и представления отсканированной копии квитанции об оплате;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 сентября с 8.30 до 10.00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истрация прибывших участников конференции в Научно-образовательном центре «Учитель будущего» (3 этаж Пристроя АГУ им. В.Н. Татищева);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 сентября в 10.00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ие конференции, пленарные доклады, работа секций;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-26 сентября с 10.00 до 16.00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секций, программа «Ученые – детям», Школа для молодых ученых;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сентября в 16.00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рытие конференции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ы Организационного комитета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414056, Россия, г. Астрахань, ул. Татищева, 20а, АГУ им. В.Н. Татищева, каб. 707, кафедра математики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ая почта конференции: </w:t>
      </w:r>
      <w:hyperlink dor:id="rId13" w:history="1"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nfapme@mail.ru</w:t>
        </w:r>
      </w:hyperlink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йт конференции: </w:t>
      </w:r>
      <w:hyperlink dor:id="rId14" w:history="1"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</w:t>
        </w:r>
        <w:bookmarkStart w:id="7" w:name="_Hlt166450745"/>
        <w:bookmarkStart w:id="8" w:name="_Hlt166450746"/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</w:t>
        </w:r>
        <w:bookmarkEnd w:id="7"/>
        <w:bookmarkEnd w:id="8"/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o.su/POMR</w:t>
        </w:r>
        <w:bookmarkStart w:id="9" w:name="_Hlt166608371"/>
        <w:bookmarkStart w:id="10" w:name="_Hlt166608370"/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</w:t>
        </w:r>
        <w:bookmarkEnd w:id="9"/>
        <w:bookmarkEnd w:id="10"/>
        <w:r w:rsidRPr="00BA71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</w:t>
        </w:r>
      </w:hyperlink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вопросы: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 Надежда Васильевна (тел.: +79608664548,</w:t>
      </w:r>
      <w:bookmarkStart w:id="11" w:name="_Hlk166417112"/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bookmarkEnd w:id="11"/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A7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mailto:n_ammosova@mail.ru" </w:instrTex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A71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n_ammosova@mail.ru</w:t>
      </w: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A71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BA71F6" w:rsidRPr="00BA71F6" w:rsidRDefault="00BA71F6" w:rsidP="00BA71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нис Олегович Шацков (тел.: 89171847880, 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enislli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@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</w:t>
      </w:r>
      <w:r w:rsidRPr="00BA7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культурная программа – посещение достопримечательных мест Астраханской области (таких, например, как Астраханский кремль, верблюжий питомник, осетровая ферма, культурно-исторический комплекс «Сарай-Бату», мавзолей Курмангазы, Астраханская картинная галерея им. П.М. Догадина, музей Велемира и Веры Хлебниковых, музей «Дом купца Тетюшинова», Дом-музей Б. Кустодиева и др.).</w:t>
      </w:r>
    </w:p>
    <w:p w:rsidR="00BA71F6" w:rsidRPr="00BA71F6" w:rsidRDefault="00BA71F6" w:rsidP="00BA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F6" w:rsidRPr="00BA71F6" w:rsidRDefault="00BA71F6" w:rsidP="00BA7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7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дем рады приветствовать Вас на конференции!</w:t>
      </w:r>
    </w:p>
    <w:p w:rsidR="00127A8B" w:rsidRPr="004937AE" w:rsidRDefault="00127A8B" w:rsidP="002F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Pr="004937AE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CA1DA7" w:rsidTr="00F52EEC">
        <w:trPr>
          <w:trHeight w:val="169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rPr>
                <w:b w:val="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Default="00CA1DA7" w:rsidP="00F52EEC">
            <w:pPr>
              <w:pStyle w:val="1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jc w:val="right"/>
              <w:rPr>
                <w:b w:val="0"/>
              </w:rPr>
            </w:pPr>
          </w:p>
        </w:tc>
      </w:tr>
    </w:tbl>
    <w:p w:rsidR="00F9147B" w:rsidRPr="00446804" w:rsidRDefault="00F9147B" w:rsidP="00CA1DA7">
      <w:pPr>
        <w:rPr>
          <w:rFonts w:ascii="Times New Roman" w:hAnsi="Times New Roman" w:cs="Times New Roman"/>
          <w:sz w:val="28"/>
          <w:szCs w:val="28"/>
        </w:rPr>
      </w:pPr>
    </w:p>
    <w:sectPr w:rsidR="00F9147B" w:rsidRPr="00446804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28" w:rsidRDefault="00D06B28" w:rsidP="00BC219B">
      <w:pPr>
        <w:spacing w:after="0" w:line="240" w:lineRule="auto"/>
      </w:pPr>
      <w:r>
        <w:separator/>
      </w:r>
    </w:p>
  </w:endnote>
  <w:endnote w:type="continuationSeparator" w:id="0">
    <w:p w:rsidR="00D06B28" w:rsidRDefault="00D06B28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28" w:rsidRDefault="00D06B28" w:rsidP="00BC219B">
      <w:pPr>
        <w:spacing w:after="0" w:line="240" w:lineRule="auto"/>
      </w:pPr>
      <w:r>
        <w:separator/>
      </w:r>
    </w:p>
  </w:footnote>
  <w:footnote w:type="continuationSeparator" w:id="0">
    <w:p w:rsidR="00D06B28" w:rsidRDefault="00D06B28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C3C5D"/>
    <w:multiLevelType w:val="multilevel"/>
    <w:tmpl w:val="40BC3C5D"/>
    <w:lvl w:ilvl="0">
      <w:numFmt w:val="bullet"/>
      <w:lvlText w:val="•"/>
      <w:lvlJc w:val="left"/>
      <w:pPr>
        <w:ind w:left="1777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6143B"/>
    <w:multiLevelType w:val="multilevel"/>
    <w:tmpl w:val="653614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7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17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A71F6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B28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confapme@mail.ru" TargetMode="External"/>
	<Relationship Id="rId13" Type="http://schemas.openxmlformats.org/officeDocument/2006/relationships/hyperlink" Target="mailto:confapme@mail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hyperlink" Target="mailto:confapme@mail.ru" TargetMode="External"/>
	<Relationship Id="rId2" Type="http://schemas.openxmlformats.org/officeDocument/2006/relationships/numbering" Target="numbering.xml"/>
	<Relationship Id="rId16" Type="http://schemas.openxmlformats.org/officeDocument/2006/relationships/theme" Target="theme/theme1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image" Target="media/image1.png"/>
	<Relationship Id="rId5" Type="http://schemas.openxmlformats.org/officeDocument/2006/relationships/webSettings" Target="webSettings.xml"/>
	<Relationship Id="rId15" Type="http://schemas.openxmlformats.org/officeDocument/2006/relationships/fontTable" Target="fontTable.xml"/>
	<Relationship Id="rId10" Type="http://schemas.openxmlformats.org/officeDocument/2006/relationships/hyperlink" Target="mailto:p-ivanov97@mail.ru" TargetMode="External"/>
	<Relationship Id="rId4" Type="http://schemas.openxmlformats.org/officeDocument/2006/relationships/settings" Target="settings.xml"/>
	<Relationship Id="rId9" Type="http://schemas.openxmlformats.org/officeDocument/2006/relationships/hyperlink" Target="https://forms.gle/HJYJrncSPCVmLoc8A" TargetMode="External"/>
	<Relationship Id="rId14" Type="http://schemas.openxmlformats.org/officeDocument/2006/relationships/hyperlink" Target="https://goo.su/POMRJF" TargetMode="External"/><Relationship Target="media/Image2.png" Type="http://schemas.openxmlformats.org/officeDocument/2006/relationships/image" Id="rId2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B1EB-FB33-46B4-BEE7-8DDDCB0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Марина Михайловна Федорова</cp:lastModifiedBy>
  <cp:revision>11</cp:revision>
  <cp:lastPrinted>2022-07-13T11:26:00Z</cp:lastPrinted>
  <dcterms:created xsi:type="dcterms:W3CDTF">2023-05-03T08:30:00Z</dcterms:created>
  <dcterms:modified xsi:type="dcterms:W3CDTF">2026-06-19T07:22:00Z</dcterms:modified>
</cp:coreProperties>
</file>